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D2" w:rsidRPr="00834014" w:rsidRDefault="00882DD2" w:rsidP="00882DD2">
      <w:pPr>
        <w:ind w:firstLine="708"/>
        <w:jc w:val="center"/>
        <w:rPr>
          <w:b/>
          <w:color w:val="0070C0"/>
          <w:sz w:val="160"/>
        </w:rPr>
      </w:pPr>
      <w:r w:rsidRPr="00834014">
        <w:rPr>
          <w:b/>
          <w:color w:val="0070C0"/>
          <w:sz w:val="96"/>
        </w:rPr>
        <w:t>ОБЪЯВЛЕНИЕ</w:t>
      </w:r>
    </w:p>
    <w:p w:rsidR="00882DD2" w:rsidRPr="00834014" w:rsidRDefault="00882DD2" w:rsidP="00F71014">
      <w:pPr>
        <w:ind w:firstLine="708"/>
        <w:jc w:val="both"/>
        <w:rPr>
          <w:b/>
          <w:color w:val="FF0000"/>
          <w:sz w:val="40"/>
        </w:rPr>
      </w:pPr>
    </w:p>
    <w:p w:rsidR="00F71014" w:rsidRPr="00A24D89" w:rsidRDefault="00834014" w:rsidP="00F71014">
      <w:pPr>
        <w:ind w:firstLine="708"/>
        <w:jc w:val="both"/>
        <w:rPr>
          <w:b/>
          <w:sz w:val="48"/>
          <w:szCs w:val="32"/>
        </w:rPr>
      </w:pPr>
      <w:r w:rsidRPr="00834014">
        <w:rPr>
          <w:b/>
          <w:color w:val="FF0000"/>
          <w:sz w:val="56"/>
        </w:rPr>
        <w:t>С</w:t>
      </w:r>
      <w:r w:rsidR="00176631" w:rsidRPr="00834014">
        <w:rPr>
          <w:b/>
          <w:color w:val="FF0000"/>
          <w:sz w:val="56"/>
        </w:rPr>
        <w:t xml:space="preserve"> </w:t>
      </w:r>
      <w:r w:rsidR="00640918" w:rsidRPr="00834014">
        <w:rPr>
          <w:b/>
          <w:color w:val="FF0000"/>
          <w:sz w:val="56"/>
        </w:rPr>
        <w:t>5</w:t>
      </w:r>
      <w:r w:rsidR="00201806" w:rsidRPr="00834014">
        <w:rPr>
          <w:b/>
          <w:color w:val="FF0000"/>
          <w:sz w:val="56"/>
        </w:rPr>
        <w:t xml:space="preserve"> </w:t>
      </w:r>
      <w:r w:rsidR="00176631" w:rsidRPr="00834014">
        <w:rPr>
          <w:b/>
          <w:color w:val="FF0000"/>
          <w:sz w:val="56"/>
        </w:rPr>
        <w:t xml:space="preserve">по 18 </w:t>
      </w:r>
      <w:r w:rsidR="00640918" w:rsidRPr="00834014">
        <w:rPr>
          <w:b/>
          <w:color w:val="FF0000"/>
          <w:sz w:val="56"/>
        </w:rPr>
        <w:t>октября</w:t>
      </w:r>
      <w:r w:rsidR="00F71014" w:rsidRPr="00834014">
        <w:rPr>
          <w:b/>
          <w:color w:val="FF0000"/>
          <w:sz w:val="56"/>
        </w:rPr>
        <w:t xml:space="preserve"> 20</w:t>
      </w:r>
      <w:r w:rsidR="008977F9" w:rsidRPr="00834014">
        <w:rPr>
          <w:b/>
          <w:color w:val="FF0000"/>
          <w:sz w:val="56"/>
        </w:rPr>
        <w:t>20</w:t>
      </w:r>
      <w:r w:rsidR="00F71014" w:rsidRPr="00834014">
        <w:rPr>
          <w:b/>
          <w:color w:val="FF0000"/>
          <w:sz w:val="56"/>
        </w:rPr>
        <w:t xml:space="preserve"> года </w:t>
      </w:r>
      <w:r w:rsidR="00176631" w:rsidRPr="00A24D89">
        <w:rPr>
          <w:sz w:val="48"/>
          <w:szCs w:val="32"/>
        </w:rPr>
        <w:t xml:space="preserve">проводится </w:t>
      </w:r>
      <w:r w:rsidR="00640918" w:rsidRPr="00A24D89">
        <w:rPr>
          <w:sz w:val="48"/>
          <w:szCs w:val="32"/>
        </w:rPr>
        <w:t xml:space="preserve"> </w:t>
      </w:r>
      <w:r w:rsidR="00C533EB" w:rsidRPr="00A24D89">
        <w:rPr>
          <w:sz w:val="48"/>
          <w:szCs w:val="32"/>
        </w:rPr>
        <w:t>прием заявлений от</w:t>
      </w:r>
      <w:r w:rsidR="00201806" w:rsidRPr="00A24D89">
        <w:rPr>
          <w:sz w:val="48"/>
          <w:szCs w:val="32"/>
        </w:rPr>
        <w:t xml:space="preserve"> </w:t>
      </w:r>
      <w:r w:rsidR="00F71014" w:rsidRPr="00A24D89">
        <w:rPr>
          <w:sz w:val="48"/>
          <w:szCs w:val="32"/>
        </w:rPr>
        <w:t>студент</w:t>
      </w:r>
      <w:r w:rsidR="00640918" w:rsidRPr="00A24D89">
        <w:rPr>
          <w:sz w:val="48"/>
          <w:szCs w:val="32"/>
        </w:rPr>
        <w:t>ов,</w:t>
      </w:r>
      <w:r w:rsidR="00201806" w:rsidRPr="00A24D89">
        <w:rPr>
          <w:sz w:val="48"/>
          <w:szCs w:val="32"/>
        </w:rPr>
        <w:t xml:space="preserve"> </w:t>
      </w:r>
      <w:r w:rsidR="00882DD2" w:rsidRPr="00A24D89">
        <w:rPr>
          <w:sz w:val="48"/>
          <w:szCs w:val="32"/>
        </w:rPr>
        <w:t>изъявивши</w:t>
      </w:r>
      <w:r w:rsidR="00C533EB" w:rsidRPr="00A24D89">
        <w:rPr>
          <w:sz w:val="48"/>
          <w:szCs w:val="32"/>
        </w:rPr>
        <w:t>х</w:t>
      </w:r>
      <w:r w:rsidR="00F71014" w:rsidRPr="00A24D89">
        <w:rPr>
          <w:sz w:val="48"/>
          <w:szCs w:val="32"/>
        </w:rPr>
        <w:t xml:space="preserve"> желание </w:t>
      </w:r>
      <w:r w:rsidR="008B4DBB" w:rsidRPr="00A24D89">
        <w:rPr>
          <w:sz w:val="48"/>
          <w:szCs w:val="32"/>
        </w:rPr>
        <w:t>пройти</w:t>
      </w:r>
      <w:r w:rsidR="00F71014" w:rsidRPr="00A24D89">
        <w:rPr>
          <w:sz w:val="48"/>
          <w:szCs w:val="32"/>
        </w:rPr>
        <w:t xml:space="preserve"> обучени</w:t>
      </w:r>
      <w:r w:rsidR="008B4DBB" w:rsidRPr="00A24D89">
        <w:rPr>
          <w:sz w:val="48"/>
          <w:szCs w:val="32"/>
        </w:rPr>
        <w:t>е</w:t>
      </w:r>
      <w:r w:rsidR="00F71014" w:rsidRPr="00A24D89">
        <w:rPr>
          <w:sz w:val="48"/>
          <w:szCs w:val="32"/>
        </w:rPr>
        <w:t xml:space="preserve"> </w:t>
      </w:r>
      <w:r w:rsidR="009B31C0" w:rsidRPr="00A24D89">
        <w:rPr>
          <w:sz w:val="48"/>
          <w:szCs w:val="32"/>
        </w:rPr>
        <w:t>в военном учебном центре</w:t>
      </w:r>
      <w:r w:rsidR="008977F9" w:rsidRPr="00A24D89">
        <w:rPr>
          <w:sz w:val="48"/>
          <w:szCs w:val="32"/>
        </w:rPr>
        <w:t xml:space="preserve"> (ВУЦ)</w:t>
      </w:r>
      <w:r w:rsidR="00F71014" w:rsidRPr="00A24D89">
        <w:rPr>
          <w:sz w:val="48"/>
          <w:szCs w:val="32"/>
        </w:rPr>
        <w:t xml:space="preserve"> по программам подготовки </w:t>
      </w:r>
      <w:r w:rsidR="00640918" w:rsidRPr="00A24D89">
        <w:rPr>
          <w:sz w:val="48"/>
          <w:szCs w:val="32"/>
        </w:rPr>
        <w:t>офицеров</w:t>
      </w:r>
      <w:r w:rsidR="00F71014" w:rsidRPr="00A24D89">
        <w:rPr>
          <w:sz w:val="48"/>
          <w:szCs w:val="32"/>
        </w:rPr>
        <w:t xml:space="preserve"> запаса.</w:t>
      </w:r>
      <w:r w:rsidR="00415480" w:rsidRPr="00A24D89">
        <w:rPr>
          <w:sz w:val="48"/>
          <w:szCs w:val="32"/>
        </w:rPr>
        <w:t xml:space="preserve"> Заявления подаются </w:t>
      </w:r>
      <w:r w:rsidR="00415480" w:rsidRPr="00A24D89">
        <w:rPr>
          <w:b/>
          <w:sz w:val="48"/>
          <w:szCs w:val="32"/>
        </w:rPr>
        <w:t>дистанционно</w:t>
      </w:r>
      <w:r w:rsidR="008B4DBB" w:rsidRPr="00A24D89">
        <w:rPr>
          <w:b/>
          <w:sz w:val="48"/>
          <w:szCs w:val="32"/>
        </w:rPr>
        <w:t>*</w:t>
      </w:r>
      <w:r w:rsidR="00415480" w:rsidRPr="00A24D89">
        <w:rPr>
          <w:b/>
          <w:sz w:val="48"/>
          <w:szCs w:val="32"/>
        </w:rPr>
        <w:t>.</w:t>
      </w:r>
    </w:p>
    <w:p w:rsidR="00F71014" w:rsidRPr="00A24D89" w:rsidRDefault="00F71014" w:rsidP="00F71014">
      <w:pPr>
        <w:ind w:firstLine="708"/>
        <w:jc w:val="both"/>
        <w:rPr>
          <w:sz w:val="48"/>
          <w:szCs w:val="32"/>
        </w:rPr>
      </w:pPr>
      <w:r w:rsidRPr="00A24D89">
        <w:rPr>
          <w:sz w:val="48"/>
          <w:szCs w:val="32"/>
        </w:rPr>
        <w:t>К конкурсному отбору допускаются студ</w:t>
      </w:r>
      <w:r w:rsidR="009B31C0" w:rsidRPr="00A24D89">
        <w:rPr>
          <w:sz w:val="48"/>
          <w:szCs w:val="32"/>
        </w:rPr>
        <w:t>енты 2-го</w:t>
      </w:r>
      <w:r w:rsidR="00201806" w:rsidRPr="00A24D89">
        <w:rPr>
          <w:sz w:val="48"/>
          <w:szCs w:val="32"/>
        </w:rPr>
        <w:t xml:space="preserve"> </w:t>
      </w:r>
      <w:r w:rsidR="00D9163A" w:rsidRPr="00A24D89">
        <w:rPr>
          <w:sz w:val="48"/>
          <w:szCs w:val="32"/>
        </w:rPr>
        <w:t>(3-го)</w:t>
      </w:r>
      <w:r w:rsidR="008B4DBB" w:rsidRPr="00A24D89">
        <w:rPr>
          <w:sz w:val="48"/>
          <w:szCs w:val="32"/>
        </w:rPr>
        <w:t>*</w:t>
      </w:r>
      <w:r w:rsidR="00D9163A" w:rsidRPr="00A24D89">
        <w:rPr>
          <w:sz w:val="48"/>
          <w:szCs w:val="32"/>
        </w:rPr>
        <w:t xml:space="preserve">* </w:t>
      </w:r>
      <w:r w:rsidR="009B31C0" w:rsidRPr="00A24D89">
        <w:rPr>
          <w:sz w:val="48"/>
          <w:szCs w:val="32"/>
        </w:rPr>
        <w:t>курса АлтГТУ мужского</w:t>
      </w:r>
      <w:r w:rsidR="00201806" w:rsidRPr="00A24D89">
        <w:rPr>
          <w:sz w:val="48"/>
          <w:szCs w:val="32"/>
        </w:rPr>
        <w:t xml:space="preserve"> </w:t>
      </w:r>
      <w:r w:rsidRPr="00A24D89">
        <w:rPr>
          <w:sz w:val="48"/>
          <w:szCs w:val="32"/>
        </w:rPr>
        <w:t xml:space="preserve">пола, </w:t>
      </w:r>
      <w:r w:rsidR="00D9163A" w:rsidRPr="00A24D89">
        <w:rPr>
          <w:sz w:val="48"/>
          <w:szCs w:val="32"/>
        </w:rPr>
        <w:t>обучающи</w:t>
      </w:r>
      <w:r w:rsidR="00BF4707" w:rsidRPr="00A24D89">
        <w:rPr>
          <w:sz w:val="48"/>
          <w:szCs w:val="32"/>
        </w:rPr>
        <w:t>е</w:t>
      </w:r>
      <w:r w:rsidR="00D9163A" w:rsidRPr="00A24D89">
        <w:rPr>
          <w:sz w:val="48"/>
          <w:szCs w:val="32"/>
        </w:rPr>
        <w:t xml:space="preserve">ся </w:t>
      </w:r>
      <w:r w:rsidR="00834014" w:rsidRPr="00A24D89">
        <w:rPr>
          <w:sz w:val="48"/>
          <w:szCs w:val="32"/>
        </w:rPr>
        <w:t xml:space="preserve">в вузе </w:t>
      </w:r>
      <w:r w:rsidR="00D9163A" w:rsidRPr="00A24D89">
        <w:rPr>
          <w:sz w:val="48"/>
          <w:szCs w:val="32"/>
        </w:rPr>
        <w:t>по направлениям по</w:t>
      </w:r>
      <w:r w:rsidR="00834014" w:rsidRPr="00A24D89">
        <w:rPr>
          <w:sz w:val="48"/>
          <w:szCs w:val="32"/>
        </w:rPr>
        <w:t>дготовки и специальностям</w:t>
      </w:r>
      <w:r w:rsidR="00B56C05" w:rsidRPr="00A24D89">
        <w:rPr>
          <w:sz w:val="48"/>
          <w:szCs w:val="32"/>
        </w:rPr>
        <w:t>,</w:t>
      </w:r>
      <w:r w:rsidR="00201806" w:rsidRPr="00A24D89">
        <w:rPr>
          <w:sz w:val="48"/>
          <w:szCs w:val="32"/>
        </w:rPr>
        <w:t xml:space="preserve"> </w:t>
      </w:r>
      <w:r w:rsidR="00D9163A" w:rsidRPr="00A24D89">
        <w:rPr>
          <w:sz w:val="48"/>
          <w:szCs w:val="32"/>
        </w:rPr>
        <w:t>согласно Перечн</w:t>
      </w:r>
      <w:r w:rsidR="00201806" w:rsidRPr="00A24D89">
        <w:rPr>
          <w:sz w:val="48"/>
          <w:szCs w:val="32"/>
        </w:rPr>
        <w:t>ю</w:t>
      </w:r>
      <w:r w:rsidR="00D9163A" w:rsidRPr="00A24D89">
        <w:rPr>
          <w:sz w:val="48"/>
          <w:szCs w:val="32"/>
        </w:rPr>
        <w:t xml:space="preserve"> направлений и специальностей для подготовки по военно-учетным специальностям</w:t>
      </w:r>
      <w:r w:rsidR="00A24D89" w:rsidRPr="00A24D89">
        <w:rPr>
          <w:sz w:val="48"/>
          <w:szCs w:val="32"/>
        </w:rPr>
        <w:t xml:space="preserve"> (ВУС)***</w:t>
      </w:r>
      <w:r w:rsidRPr="00A24D89">
        <w:rPr>
          <w:sz w:val="48"/>
          <w:szCs w:val="32"/>
        </w:rPr>
        <w:t>.</w:t>
      </w:r>
    </w:p>
    <w:p w:rsidR="00F71014" w:rsidRPr="00834014" w:rsidRDefault="00F71014" w:rsidP="00F71014">
      <w:pPr>
        <w:ind w:firstLine="708"/>
        <w:jc w:val="both"/>
        <w:rPr>
          <w:b/>
          <w:szCs w:val="32"/>
        </w:rPr>
      </w:pPr>
    </w:p>
    <w:p w:rsidR="008B4DBB" w:rsidRPr="00834014" w:rsidRDefault="008B4DBB" w:rsidP="00834014">
      <w:pPr>
        <w:jc w:val="both"/>
        <w:rPr>
          <w:color w:val="1F497D" w:themeColor="text2"/>
          <w:sz w:val="34"/>
          <w:szCs w:val="34"/>
        </w:rPr>
      </w:pPr>
      <w:r w:rsidRPr="00834014">
        <w:rPr>
          <w:color w:val="1F497D" w:themeColor="text2"/>
          <w:sz w:val="34"/>
          <w:szCs w:val="34"/>
        </w:rPr>
        <w:t>*Порядок подачи заявления дистанционно размещен на сайте ВУЦ.</w:t>
      </w:r>
    </w:p>
    <w:p w:rsidR="00F71014" w:rsidRPr="00834014" w:rsidRDefault="00201806" w:rsidP="00834014">
      <w:pPr>
        <w:jc w:val="both"/>
        <w:rPr>
          <w:color w:val="1F497D" w:themeColor="text2"/>
          <w:sz w:val="34"/>
          <w:szCs w:val="34"/>
        </w:rPr>
      </w:pPr>
      <w:r w:rsidRPr="00834014">
        <w:rPr>
          <w:color w:val="1F497D" w:themeColor="text2"/>
          <w:sz w:val="34"/>
          <w:szCs w:val="34"/>
        </w:rPr>
        <w:t>*</w:t>
      </w:r>
      <w:r w:rsidR="008B4DBB" w:rsidRPr="00834014">
        <w:rPr>
          <w:color w:val="1F497D" w:themeColor="text2"/>
          <w:sz w:val="34"/>
          <w:szCs w:val="34"/>
        </w:rPr>
        <w:t>*</w:t>
      </w:r>
      <w:r w:rsidRPr="00834014">
        <w:rPr>
          <w:b/>
          <w:color w:val="1F497D" w:themeColor="text2"/>
          <w:sz w:val="34"/>
          <w:szCs w:val="34"/>
        </w:rPr>
        <w:t xml:space="preserve"> </w:t>
      </w:r>
      <w:r w:rsidRPr="00834014">
        <w:rPr>
          <w:color w:val="1F497D" w:themeColor="text2"/>
          <w:sz w:val="34"/>
          <w:szCs w:val="34"/>
        </w:rPr>
        <w:t>При соблюдении условия - непрерывное прохождение обучения в ВУЦ за время обучения в вузе.</w:t>
      </w:r>
    </w:p>
    <w:p w:rsidR="008B4DBB" w:rsidRDefault="008B4DBB" w:rsidP="00834014">
      <w:pPr>
        <w:jc w:val="both"/>
        <w:rPr>
          <w:color w:val="1F497D" w:themeColor="text2"/>
          <w:sz w:val="34"/>
          <w:szCs w:val="34"/>
        </w:rPr>
      </w:pPr>
      <w:r w:rsidRPr="00834014">
        <w:rPr>
          <w:color w:val="1F497D" w:themeColor="text2"/>
          <w:sz w:val="34"/>
          <w:szCs w:val="34"/>
        </w:rPr>
        <w:t>Бланки документов находятся на сайте ВУЦ в разделе "Поступление/выпуск" / "Бланки документов".</w:t>
      </w:r>
    </w:p>
    <w:p w:rsidR="00A24D89" w:rsidRPr="00834014" w:rsidRDefault="00A24D89" w:rsidP="00834014">
      <w:pPr>
        <w:jc w:val="both"/>
        <w:rPr>
          <w:color w:val="1F497D" w:themeColor="text2"/>
          <w:sz w:val="34"/>
          <w:szCs w:val="34"/>
        </w:rPr>
      </w:pPr>
      <w:r>
        <w:rPr>
          <w:color w:val="1F497D" w:themeColor="text2"/>
          <w:sz w:val="34"/>
          <w:szCs w:val="34"/>
        </w:rPr>
        <w:t>*** Перечень</w:t>
      </w:r>
      <w:r w:rsidR="00276B21">
        <w:rPr>
          <w:color w:val="1F497D" w:themeColor="text2"/>
          <w:sz w:val="34"/>
          <w:szCs w:val="34"/>
        </w:rPr>
        <w:t xml:space="preserve"> направлений и специальностей</w:t>
      </w:r>
      <w:r>
        <w:rPr>
          <w:color w:val="1F497D" w:themeColor="text2"/>
          <w:sz w:val="34"/>
          <w:szCs w:val="34"/>
        </w:rPr>
        <w:t xml:space="preserve"> размещен на сайте ВУЦ.</w:t>
      </w:r>
    </w:p>
    <w:p w:rsidR="00882DD2" w:rsidRPr="00834014" w:rsidRDefault="00882DD2" w:rsidP="00640918">
      <w:pPr>
        <w:ind w:left="142"/>
        <w:jc w:val="both"/>
        <w:rPr>
          <w:color w:val="1F497D" w:themeColor="text2"/>
          <w:sz w:val="40"/>
        </w:rPr>
      </w:pPr>
    </w:p>
    <w:p w:rsidR="00CD1517" w:rsidRDefault="00834014" w:rsidP="00834014">
      <w:pPr>
        <w:pStyle w:val="ConsPlusNormal"/>
        <w:jc w:val="both"/>
        <w:rPr>
          <w:sz w:val="36"/>
        </w:rPr>
      </w:pPr>
      <w:r w:rsidRPr="00834014">
        <w:rPr>
          <w:b/>
          <w:sz w:val="36"/>
        </w:rPr>
        <w:t>Контактные тел</w:t>
      </w:r>
      <w:r w:rsidR="00F71014" w:rsidRPr="00834014">
        <w:rPr>
          <w:b/>
          <w:sz w:val="36"/>
        </w:rPr>
        <w:t xml:space="preserve">: </w:t>
      </w:r>
      <w:r w:rsidR="008977F9" w:rsidRPr="00834014">
        <w:rPr>
          <w:sz w:val="36"/>
        </w:rPr>
        <w:t xml:space="preserve"> 24-55-16 -</w:t>
      </w:r>
      <w:r w:rsidR="00CD1517">
        <w:rPr>
          <w:sz w:val="36"/>
        </w:rPr>
        <w:t xml:space="preserve"> </w:t>
      </w:r>
      <w:r w:rsidR="00F71014" w:rsidRPr="00834014">
        <w:rPr>
          <w:sz w:val="36"/>
        </w:rPr>
        <w:t xml:space="preserve">кабинет № </w:t>
      </w:r>
      <w:r w:rsidR="00640918" w:rsidRPr="00834014">
        <w:rPr>
          <w:sz w:val="36"/>
        </w:rPr>
        <w:t>103а</w:t>
      </w:r>
      <w:r w:rsidR="00201806" w:rsidRPr="00834014">
        <w:rPr>
          <w:sz w:val="36"/>
        </w:rPr>
        <w:t xml:space="preserve"> </w:t>
      </w:r>
      <w:r w:rsidR="00CD1517">
        <w:rPr>
          <w:sz w:val="36"/>
        </w:rPr>
        <w:t xml:space="preserve">(приемная комиссия </w:t>
      </w:r>
      <w:r w:rsidR="009B31C0" w:rsidRPr="00834014">
        <w:rPr>
          <w:sz w:val="36"/>
        </w:rPr>
        <w:t>ВУЦ</w:t>
      </w:r>
      <w:r w:rsidR="00CD1517">
        <w:rPr>
          <w:sz w:val="36"/>
        </w:rPr>
        <w:t>)</w:t>
      </w:r>
      <w:r w:rsidRPr="00834014">
        <w:rPr>
          <w:sz w:val="36"/>
        </w:rPr>
        <w:t xml:space="preserve">; </w:t>
      </w:r>
    </w:p>
    <w:p w:rsidR="00F71014" w:rsidRPr="00CD1517" w:rsidRDefault="00CD1517" w:rsidP="00834014">
      <w:pPr>
        <w:pStyle w:val="ConsPlusNormal"/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</w:t>
      </w:r>
      <w:r w:rsidR="00F71014" w:rsidRPr="00834014">
        <w:rPr>
          <w:sz w:val="36"/>
        </w:rPr>
        <w:t>24-57-72</w:t>
      </w:r>
      <w:r>
        <w:rPr>
          <w:sz w:val="36"/>
        </w:rPr>
        <w:t xml:space="preserve"> </w:t>
      </w:r>
      <w:r w:rsidR="00F71014" w:rsidRPr="00CD1517">
        <w:rPr>
          <w:sz w:val="36"/>
        </w:rPr>
        <w:t>-</w:t>
      </w:r>
      <w:r w:rsidRPr="00CD1517">
        <w:rPr>
          <w:sz w:val="36"/>
        </w:rPr>
        <w:t xml:space="preserve"> кабинет № 104 (</w:t>
      </w:r>
      <w:r w:rsidR="00882DD2" w:rsidRPr="00CD1517">
        <w:rPr>
          <w:sz w:val="36"/>
        </w:rPr>
        <w:t xml:space="preserve">учебная часть </w:t>
      </w:r>
      <w:r w:rsidR="009B31C0" w:rsidRPr="00CD1517">
        <w:rPr>
          <w:sz w:val="36"/>
        </w:rPr>
        <w:t>ВУЦ</w:t>
      </w:r>
      <w:r w:rsidRPr="00CD1517">
        <w:rPr>
          <w:sz w:val="36"/>
        </w:rPr>
        <w:t>)</w:t>
      </w:r>
      <w:r w:rsidR="00F71014" w:rsidRPr="00CD1517">
        <w:rPr>
          <w:sz w:val="36"/>
        </w:rPr>
        <w:t>.</w:t>
      </w:r>
    </w:p>
    <w:p w:rsidR="00D9163A" w:rsidRPr="00834014" w:rsidRDefault="009C0B1F" w:rsidP="00834014">
      <w:pPr>
        <w:pStyle w:val="ConsPlusNormal"/>
        <w:jc w:val="both"/>
        <w:rPr>
          <w:sz w:val="40"/>
          <w:szCs w:val="32"/>
        </w:rPr>
      </w:pPr>
      <w:r w:rsidRPr="00834014">
        <w:rPr>
          <w:b/>
          <w:sz w:val="36"/>
          <w:szCs w:val="32"/>
        </w:rPr>
        <w:t>Сайт ВУЦ</w:t>
      </w:r>
      <w:r w:rsidRPr="00834014">
        <w:rPr>
          <w:sz w:val="36"/>
          <w:szCs w:val="32"/>
        </w:rPr>
        <w:t xml:space="preserve">: </w:t>
      </w:r>
      <w:hyperlink r:id="rId5" w:history="1">
        <w:r w:rsidRPr="00834014">
          <w:rPr>
            <w:rStyle w:val="a3"/>
            <w:sz w:val="40"/>
            <w:szCs w:val="32"/>
          </w:rPr>
          <w:t>http://fvo.secna.ru</w:t>
        </w:r>
      </w:hyperlink>
    </w:p>
    <w:p w:rsidR="00D9163A" w:rsidRDefault="00D9163A" w:rsidP="00D9163A">
      <w:pPr>
        <w:ind w:left="567"/>
        <w:jc w:val="both"/>
        <w:rPr>
          <w:b/>
          <w:sz w:val="22"/>
        </w:rPr>
      </w:pPr>
    </w:p>
    <w:p w:rsidR="00501E97" w:rsidRDefault="00501E97" w:rsidP="00D9163A">
      <w:pPr>
        <w:ind w:left="567"/>
        <w:jc w:val="both"/>
        <w:rPr>
          <w:b/>
          <w:sz w:val="22"/>
        </w:rPr>
      </w:pPr>
    </w:p>
    <w:p w:rsidR="00501E97" w:rsidRPr="00501E97" w:rsidRDefault="00501E97" w:rsidP="00501E97">
      <w:pPr>
        <w:ind w:left="567"/>
        <w:jc w:val="right"/>
        <w:rPr>
          <w:sz w:val="32"/>
        </w:rPr>
      </w:pPr>
      <w:r w:rsidRPr="00501E97">
        <w:rPr>
          <w:sz w:val="32"/>
        </w:rPr>
        <w:t>Управлени</w:t>
      </w:r>
      <w:r w:rsidR="00276B21">
        <w:rPr>
          <w:sz w:val="32"/>
        </w:rPr>
        <w:t>е военного учебного центра</w:t>
      </w:r>
    </w:p>
    <w:sectPr w:rsidR="00501E97" w:rsidRPr="00501E97" w:rsidSect="00834014">
      <w:pgSz w:w="16838" w:h="11906" w:orient="landscape"/>
      <w:pgMar w:top="567" w:right="678" w:bottom="424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isplayHorizontalDrawingGridEvery w:val="2"/>
  <w:characterSpacingControl w:val="doNotCompress"/>
  <w:compat/>
  <w:rsids>
    <w:rsidRoot w:val="00F71014"/>
    <w:rsid w:val="00077A65"/>
    <w:rsid w:val="000F13BF"/>
    <w:rsid w:val="00143F7B"/>
    <w:rsid w:val="00176631"/>
    <w:rsid w:val="00187265"/>
    <w:rsid w:val="00201806"/>
    <w:rsid w:val="00202D2B"/>
    <w:rsid w:val="00216729"/>
    <w:rsid w:val="00276B21"/>
    <w:rsid w:val="00351C36"/>
    <w:rsid w:val="003D6539"/>
    <w:rsid w:val="00402B59"/>
    <w:rsid w:val="00415480"/>
    <w:rsid w:val="004A03FD"/>
    <w:rsid w:val="004C52AF"/>
    <w:rsid w:val="00501E97"/>
    <w:rsid w:val="005C6033"/>
    <w:rsid w:val="00600A14"/>
    <w:rsid w:val="00640918"/>
    <w:rsid w:val="00656DA0"/>
    <w:rsid w:val="00661CA2"/>
    <w:rsid w:val="006A0C04"/>
    <w:rsid w:val="00796942"/>
    <w:rsid w:val="007F3ABD"/>
    <w:rsid w:val="00834014"/>
    <w:rsid w:val="0088095A"/>
    <w:rsid w:val="00882DD2"/>
    <w:rsid w:val="008977F9"/>
    <w:rsid w:val="008B4DBB"/>
    <w:rsid w:val="008F1523"/>
    <w:rsid w:val="008F166E"/>
    <w:rsid w:val="009B31C0"/>
    <w:rsid w:val="009C0B1F"/>
    <w:rsid w:val="00A02155"/>
    <w:rsid w:val="00A24D89"/>
    <w:rsid w:val="00A40139"/>
    <w:rsid w:val="00AC275C"/>
    <w:rsid w:val="00AF2509"/>
    <w:rsid w:val="00B56C05"/>
    <w:rsid w:val="00BC6817"/>
    <w:rsid w:val="00BF4707"/>
    <w:rsid w:val="00C533EB"/>
    <w:rsid w:val="00C607BD"/>
    <w:rsid w:val="00CC52DC"/>
    <w:rsid w:val="00CD1517"/>
    <w:rsid w:val="00CE61E8"/>
    <w:rsid w:val="00D06FF7"/>
    <w:rsid w:val="00D42574"/>
    <w:rsid w:val="00D9163A"/>
    <w:rsid w:val="00E96C5E"/>
    <w:rsid w:val="00EF43EC"/>
    <w:rsid w:val="00F6150C"/>
    <w:rsid w:val="00F71014"/>
    <w:rsid w:val="00FE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14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01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897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14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01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8977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vo.secn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E830-A24D-4A1F-8AD8-DFBBA217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10-02T02:48:00Z</dcterms:created>
  <dcterms:modified xsi:type="dcterms:W3CDTF">2020-10-05T01:35:00Z</dcterms:modified>
</cp:coreProperties>
</file>